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7C725875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October 10</w:t>
      </w:r>
      <w:r w:rsidR="008D5378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7B268D17" w14:textId="29D49C54" w:rsidR="008849DE" w:rsidRPr="004C5ED0" w:rsidRDefault="00B66D48" w:rsidP="00884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 xml:space="preserve">September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26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0889511A" w14:textId="506695A9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 w:rsidRPr="004C5ED0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230FC1D8" w14:textId="2B340E6A" w:rsidR="00C94AE5" w:rsidRPr="004C5ED0" w:rsidRDefault="006B2B07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4E74D8" w:rsidRPr="004C5ED0">
        <w:rPr>
          <w:rFonts w:ascii="Grandview" w:hAnsi="Grandview" w:cstheme="majorHAnsi"/>
          <w:sz w:val="26"/>
          <w:szCs w:val="26"/>
        </w:rPr>
        <w:t xml:space="preserve">Interim </w:t>
      </w:r>
      <w:r w:rsidR="00AB7C26" w:rsidRPr="004C5ED0">
        <w:rPr>
          <w:rFonts w:ascii="Grandview" w:hAnsi="Grandview" w:cstheme="majorHAnsi"/>
          <w:sz w:val="26"/>
          <w:szCs w:val="26"/>
        </w:rPr>
        <w:t xml:space="preserve">Vice Provost and </w:t>
      </w:r>
      <w:r w:rsidR="001E53FF" w:rsidRPr="004C5ED0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0719C490" w14:textId="2163055E" w:rsidR="004C5ED0" w:rsidRPr="004C5ED0" w:rsidRDefault="004C5ED0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Assistant Provost Kara Yermak</w:t>
      </w:r>
    </w:p>
    <w:p w14:paraId="53B262EC" w14:textId="2956DA17" w:rsidR="00C94AE5" w:rsidRPr="004C5ED0" w:rsidRDefault="000468B5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4C5ED0">
        <w:rPr>
          <w:rFonts w:ascii="Grandview" w:hAnsi="Grandview" w:cstheme="majorBidi"/>
          <w:sz w:val="26"/>
          <w:szCs w:val="26"/>
        </w:rPr>
        <w:t>Provost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7B54AA6" w:rsidR="00F269F2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F269F2" w:rsidRPr="004C5ED0">
        <w:rPr>
          <w:rFonts w:ascii="Grandview" w:hAnsi="Grandview" w:cstheme="majorHAnsi"/>
          <w:sz w:val="26"/>
          <w:szCs w:val="26"/>
        </w:rPr>
        <w:t>Faculty Grievance Official Francisco Villarruel</w:t>
      </w:r>
    </w:p>
    <w:p w14:paraId="18142C92" w14:textId="122AAF7A" w:rsidR="00DE3B50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DE3B50" w:rsidRPr="004C5ED0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14A8F16" w:rsidR="00833EF3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23B9EB2B" w14:textId="5F8229A2" w:rsidR="008849DE" w:rsidRPr="004C5ED0" w:rsidRDefault="006B2B07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Faculty Healthcare Council Debrief</w:t>
      </w:r>
      <w:r w:rsidRPr="004C5ED0">
        <w:rPr>
          <w:rFonts w:ascii="Grandview" w:hAnsi="Grandview" w:cstheme="majorHAnsi"/>
          <w:b/>
          <w:bCs/>
          <w:sz w:val="26"/>
          <w:szCs w:val="26"/>
        </w:rPr>
        <w:br/>
      </w:r>
      <w:r w:rsidRPr="004C5ED0">
        <w:rPr>
          <w:rFonts w:ascii="Grandview" w:hAnsi="Grandview" w:cstheme="majorHAnsi"/>
          <w:sz w:val="26"/>
          <w:szCs w:val="26"/>
        </w:rPr>
        <w:t>Chairperson Jamie Alan</w:t>
      </w:r>
      <w:r w:rsidR="000468B5" w:rsidRPr="004C5ED0">
        <w:rPr>
          <w:rFonts w:ascii="Grandview" w:hAnsi="Grandview" w:cstheme="majorHAnsi"/>
          <w:sz w:val="26"/>
          <w:szCs w:val="26"/>
        </w:rPr>
        <w:t xml:space="preserve"> and John McElroy</w:t>
      </w:r>
      <w:r w:rsidR="00E97355" w:rsidRPr="004C5ED0">
        <w:rPr>
          <w:rFonts w:ascii="Grandview" w:hAnsi="Grandview" w:cstheme="majorHAnsi"/>
          <w:sz w:val="26"/>
          <w:szCs w:val="26"/>
        </w:rPr>
        <w:br/>
        <w:t>Attachment A</w:t>
      </w:r>
    </w:p>
    <w:p w14:paraId="7D1BB910" w14:textId="66329595" w:rsidR="006B2B07" w:rsidRPr="004C5ED0" w:rsidRDefault="0069264B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Faculty Emeriti</w:t>
      </w:r>
      <w:r w:rsidR="006B2B07" w:rsidRPr="004C5ED0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Discussion</w:t>
      </w:r>
      <w:r w:rsidR="006B2B07" w:rsidRPr="004C5ED0">
        <w:rPr>
          <w:rFonts w:ascii="Grandview" w:hAnsi="Grandview" w:cstheme="majorHAnsi"/>
          <w:b/>
          <w:bCs/>
          <w:sz w:val="26"/>
          <w:szCs w:val="26"/>
        </w:rPr>
        <w:br/>
      </w:r>
      <w:r w:rsidR="000468B5" w:rsidRPr="004C5ED0">
        <w:rPr>
          <w:rFonts w:ascii="Grandview" w:hAnsi="Grandview" w:cstheme="majorHAnsi"/>
          <w:sz w:val="26"/>
          <w:szCs w:val="26"/>
        </w:rPr>
        <w:t>Assistant Provost Kara Yermak</w:t>
      </w:r>
    </w:p>
    <w:p w14:paraId="18B675E0" w14:textId="69A670BF" w:rsidR="0069264B" w:rsidRPr="004C5ED0" w:rsidRDefault="0069264B" w:rsidP="0069264B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>Prioritizing Issues re: Faculty Work During the Summer</w:t>
      </w:r>
      <w:r w:rsidRPr="004C5ED0">
        <w:rPr>
          <w:rFonts w:ascii="Grandview" w:hAnsi="Grandview" w:cstheme="majorHAnsi"/>
          <w:sz w:val="26"/>
          <w:szCs w:val="26"/>
        </w:rPr>
        <w:br/>
      </w:r>
      <w:r w:rsidR="000468B5" w:rsidRPr="004C5ED0">
        <w:rPr>
          <w:rFonts w:ascii="Grandview" w:hAnsi="Grandview" w:cstheme="majorHAnsi"/>
          <w:sz w:val="26"/>
          <w:szCs w:val="26"/>
        </w:rPr>
        <w:t>Chairperson Jamie Alan</w:t>
      </w:r>
      <w:r w:rsidRPr="004C5ED0">
        <w:rPr>
          <w:rFonts w:ascii="Grandview" w:hAnsi="Grandview" w:cstheme="majorHAnsi"/>
          <w:sz w:val="26"/>
          <w:szCs w:val="26"/>
        </w:rPr>
        <w:t xml:space="preserve"> </w:t>
      </w:r>
    </w:p>
    <w:p w14:paraId="5E05D978" w14:textId="6C879B1F" w:rsidR="000468B5" w:rsidRPr="004C5ED0" w:rsidRDefault="000468B5" w:rsidP="000468B5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 Teaching Award</w:t>
      </w:r>
      <w:r w:rsidRPr="004C5ED0">
        <w:rPr>
          <w:rFonts w:ascii="Grandview" w:hAnsi="Grandview" w:cstheme="majorHAnsi"/>
          <w:sz w:val="26"/>
          <w:szCs w:val="26"/>
        </w:rPr>
        <w:br/>
        <w:t xml:space="preserve">Chairperson Jamie Alan </w:t>
      </w:r>
    </w:p>
    <w:p w14:paraId="4230B50F" w14:textId="02111F06" w:rsidR="00AB7C26" w:rsidRPr="004C5ED0" w:rsidRDefault="000468B5" w:rsidP="000468B5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 Fixed-Term Faculty Policies and Best Practices Workgroup </w:t>
      </w:r>
      <w:r w:rsidRPr="004C5ED0">
        <w:rPr>
          <w:rFonts w:ascii="Grandview" w:hAnsi="Grandview" w:cstheme="majorHAnsi"/>
          <w:b/>
          <w:bCs/>
          <w:sz w:val="26"/>
          <w:szCs w:val="26"/>
        </w:rPr>
        <w:br/>
      </w:r>
      <w:r w:rsidRPr="004C5ED0">
        <w:rPr>
          <w:rFonts w:ascii="Grandview" w:hAnsi="Grandview" w:cstheme="majorHAnsi"/>
          <w:sz w:val="26"/>
          <w:szCs w:val="26"/>
        </w:rPr>
        <w:t xml:space="preserve">Chairperson Jamie Alan </w:t>
      </w:r>
    </w:p>
    <w:p w14:paraId="6A0DBC3A" w14:textId="0C5A6333" w:rsidR="008849DE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77777777" w:rsidR="002E7F56" w:rsidRPr="004C5ED0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4C5ED0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4C5ED0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7735" w14:textId="77777777" w:rsidR="00A837CF" w:rsidRDefault="00A837CF" w:rsidP="006A0F19">
      <w:r>
        <w:separator/>
      </w:r>
    </w:p>
  </w:endnote>
  <w:endnote w:type="continuationSeparator" w:id="0">
    <w:p w14:paraId="2A492459" w14:textId="77777777" w:rsidR="00A837CF" w:rsidRDefault="00A837CF" w:rsidP="006A0F19">
      <w:r>
        <w:continuationSeparator/>
      </w:r>
    </w:p>
  </w:endnote>
  <w:endnote w:type="continuationNotice" w:id="1">
    <w:p w14:paraId="61E9A97F" w14:textId="77777777" w:rsidR="00A837CF" w:rsidRDefault="00A83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5A43" w14:textId="77777777" w:rsidR="00A837CF" w:rsidRDefault="00A837CF" w:rsidP="006A0F19">
      <w:r>
        <w:separator/>
      </w:r>
    </w:p>
  </w:footnote>
  <w:footnote w:type="continuationSeparator" w:id="0">
    <w:p w14:paraId="35A5D508" w14:textId="77777777" w:rsidR="00A837CF" w:rsidRDefault="00A837CF" w:rsidP="006A0F19">
      <w:r>
        <w:continuationSeparator/>
      </w:r>
    </w:p>
  </w:footnote>
  <w:footnote w:type="continuationNotice" w:id="1">
    <w:p w14:paraId="7AC6897B" w14:textId="77777777" w:rsidR="00A837CF" w:rsidRDefault="00A83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9DE8B9" wp14:editId="3418664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06902BAC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ctober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DE8B9" id="Group 1" o:spid="_x0000_s1026" style="position:absolute;margin-left:0;margin-top:-25.5pt;width:552.3pt;height:87.4pt;z-index:251658243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06902BAC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ctober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468B5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A494B"/>
    <w:rsid w:val="003B24D5"/>
    <w:rsid w:val="003D54E3"/>
    <w:rsid w:val="00403CBB"/>
    <w:rsid w:val="0046246C"/>
    <w:rsid w:val="004806A7"/>
    <w:rsid w:val="00490962"/>
    <w:rsid w:val="004B659F"/>
    <w:rsid w:val="004C5ED0"/>
    <w:rsid w:val="004D3F66"/>
    <w:rsid w:val="004E74D8"/>
    <w:rsid w:val="005A56F3"/>
    <w:rsid w:val="005C4880"/>
    <w:rsid w:val="00664950"/>
    <w:rsid w:val="0069264B"/>
    <w:rsid w:val="006A0F19"/>
    <w:rsid w:val="006B2B07"/>
    <w:rsid w:val="006C3EE6"/>
    <w:rsid w:val="007211A3"/>
    <w:rsid w:val="007A5B68"/>
    <w:rsid w:val="007D347A"/>
    <w:rsid w:val="007D370F"/>
    <w:rsid w:val="00826634"/>
    <w:rsid w:val="00833EF3"/>
    <w:rsid w:val="00834F63"/>
    <w:rsid w:val="00840FE6"/>
    <w:rsid w:val="008849DE"/>
    <w:rsid w:val="008D167B"/>
    <w:rsid w:val="008D5378"/>
    <w:rsid w:val="00932F0F"/>
    <w:rsid w:val="009B32C2"/>
    <w:rsid w:val="009D0B47"/>
    <w:rsid w:val="00A04840"/>
    <w:rsid w:val="00A2409E"/>
    <w:rsid w:val="00A72673"/>
    <w:rsid w:val="00A837CF"/>
    <w:rsid w:val="00AB7C26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97355"/>
    <w:rsid w:val="00EA124C"/>
    <w:rsid w:val="00F026CC"/>
    <w:rsid w:val="00F269F2"/>
    <w:rsid w:val="00F81FB5"/>
    <w:rsid w:val="00FB1CAB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D9E6526A-C061-48CA-B0FA-047963A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5</cp:revision>
  <cp:lastPrinted>2023-10-09T20:49:00Z</cp:lastPrinted>
  <dcterms:created xsi:type="dcterms:W3CDTF">2023-09-25T20:15:00Z</dcterms:created>
  <dcterms:modified xsi:type="dcterms:W3CDTF">2023-10-09T20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